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71C7B">
        <w:rPr>
          <w:rFonts w:ascii="Times New Roman" w:hAnsi="Times New Roman" w:cs="Times New Roman"/>
          <w:sz w:val="28"/>
          <w:szCs w:val="28"/>
        </w:rPr>
        <w:t>4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>Работа с символьными и текстовыми данным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3E50B4">
        <w:rPr>
          <w:rFonts w:ascii="Times New Roman" w:hAnsi="Times New Roman" w:cs="Times New Roman"/>
          <w:sz w:val="28"/>
          <w:szCs w:val="28"/>
        </w:rPr>
        <w:t>Козленко</w:t>
      </w:r>
      <w:proofErr w:type="gramStart"/>
      <w:r w:rsidR="003E50B4">
        <w:rPr>
          <w:rFonts w:ascii="Times New Roman" w:hAnsi="Times New Roman" w:cs="Times New Roman"/>
          <w:sz w:val="28"/>
          <w:szCs w:val="28"/>
        </w:rPr>
        <w:t xml:space="preserve"> ?.?.</w:t>
      </w:r>
      <w:proofErr w:type="gramEnd"/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377D48" w:rsidRDefault="00AA0D4C" w:rsidP="0037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2AA002B3" wp14:editId="104EECCB">
            <wp:extent cx="51911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5756" t="34664" r="13031" b="60215"/>
                    <a:stretch/>
                  </pic:blipFill>
                  <pic:spPr bwMode="auto">
                    <a:xfrm>
                      <a:off x="0" y="0"/>
                      <a:ext cx="5190585" cy="66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D4C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0D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l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t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count = 0,q=0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inas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длина слова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ina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-количество символов от начала строки до текущего слова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длина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ver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дабы отслеживать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бы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йдены нужные слова в тексте или нет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0D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</w:t>
      </w:r>
      <w:r w:rsidRPr="00AA0D4C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result[</w:t>
      </w:r>
      <w:r w:rsidRPr="00AA0D4C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last,first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ходная строка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трока для искомого слова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лов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ем из пот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00 символов в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- 1] 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гда мы считываем строку, в нее записывается и символ \n, и чтобы дальше строка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корректно разбивалась на слова, последний символ строки - \n - заменяем на \0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,.!?"</w:t>
      </w:r>
      <w:r>
        <w:rPr>
          <w:rFonts w:ascii="Consolas" w:hAnsi="Consolas" w:cs="Consolas"/>
          <w:color w:val="000000"/>
          <w:sz w:val="19"/>
          <w:szCs w:val="19"/>
        </w:rPr>
        <w:t>),*p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ищем первое слово в стро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пока не конец строки</w:t>
      </w:r>
      <w:proofErr w:type="gramEnd"/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a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аи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i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ину найденного слова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t</w:t>
      </w:r>
      <w:proofErr w:type="spellEnd"/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l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l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ing[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t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dlinast</w:t>
      </w:r>
      <w:proofErr w:type="spellEnd"/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D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last) {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%s - "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proofErr w:type="gram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0D4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 ,.-!?"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D4C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D4C" w:rsidRP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  <w:t>q = 1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!=1)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,.-!?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дабы продолжить поиск слов в стро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в качестве первого аргумента в функ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даем NULL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 = 0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8000"/>
          <w:sz w:val="19"/>
          <w:szCs w:val="19"/>
        </w:rPr>
        <w:t>//если при поиске было найдено хотя бы одно слово, то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ло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найдены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общаем, что слова не найдены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A0D4C" w:rsidRDefault="00AA0D4C" w:rsidP="00AA0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1C7B" w:rsidRPr="00671C7B" w:rsidRDefault="00377D48" w:rsidP="00377D48">
      <w:pPr>
        <w:rPr>
          <w:lang w:val="en-US"/>
        </w:rPr>
      </w:pPr>
      <w:r>
        <w:rPr>
          <w:noProof/>
          <w:lang w:val="en-US" w:eastAsia="ru-RU"/>
        </w:rPr>
        <w:t xml:space="preserve"> </w:t>
      </w:r>
      <w:r w:rsidR="00AA0D4C">
        <w:rPr>
          <w:noProof/>
          <w:lang w:eastAsia="ru-RU"/>
        </w:rPr>
        <w:drawing>
          <wp:inline distT="0" distB="0" distL="0" distR="0" wp14:anchorId="04890144" wp14:editId="0CA1579C">
            <wp:extent cx="5216915" cy="1352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781" t="26419" r="27516" b="64637"/>
                    <a:stretch/>
                  </pic:blipFill>
                  <pic:spPr bwMode="auto">
                    <a:xfrm>
                      <a:off x="0" y="0"/>
                      <a:ext cx="5216383" cy="13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C7B" w:rsidRPr="00671C7B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058DF"/>
    <w:rsid w:val="00277458"/>
    <w:rsid w:val="002A799D"/>
    <w:rsid w:val="002F1DAA"/>
    <w:rsid w:val="002F3D16"/>
    <w:rsid w:val="00317876"/>
    <w:rsid w:val="00377D48"/>
    <w:rsid w:val="003827FD"/>
    <w:rsid w:val="003E50B4"/>
    <w:rsid w:val="00416962"/>
    <w:rsid w:val="00442DBF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AA0D4C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0B5B-6B50-48C8-A064-313514A4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1</cp:revision>
  <dcterms:created xsi:type="dcterms:W3CDTF">2018-10-04T09:06:00Z</dcterms:created>
  <dcterms:modified xsi:type="dcterms:W3CDTF">2018-12-09T13:33:00Z</dcterms:modified>
</cp:coreProperties>
</file>